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31EF" w14:textId="77777777" w:rsidR="00986BBE" w:rsidRPr="005D3052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052">
        <w:rPr>
          <w:rFonts w:ascii="Times New Roman" w:eastAsia="Times New Roman" w:hAnsi="Times New Roman" w:cs="Times New Roman" w:hint="eastAsia"/>
          <w:sz w:val="24"/>
          <w:szCs w:val="20"/>
        </w:rPr>
        <w:t>Приложение</w:t>
      </w:r>
      <w:r w:rsidRPr="005D3052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5D3052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5D3052">
        <w:rPr>
          <w:rFonts w:ascii="Times New Roman" w:eastAsia="Times New Roman" w:hAnsi="Times New Roman" w:cs="Times New Roman"/>
          <w:sz w:val="24"/>
          <w:szCs w:val="20"/>
        </w:rPr>
        <w:t xml:space="preserve"> 5</w:t>
      </w:r>
    </w:p>
    <w:p w14:paraId="6D5360F7" w14:textId="77777777" w:rsidR="00986BBE" w:rsidRPr="005D3052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722B00AE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ДОГОВОР</w:t>
      </w:r>
    </w:p>
    <w:p w14:paraId="50E8B578" w14:textId="77777777" w:rsidR="00550F9B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НА ПРАВО РАЗМЕЩЕНИЯ</w:t>
      </w:r>
      <w:r w:rsidR="00550F9B" w:rsidRPr="005D3052">
        <w:rPr>
          <w:rFonts w:ascii="Times New Roman" w:hAnsi="Times New Roman"/>
          <w:sz w:val="24"/>
          <w:szCs w:val="24"/>
        </w:rPr>
        <w:t xml:space="preserve"> </w:t>
      </w:r>
      <w:r w:rsidRPr="005D3052">
        <w:rPr>
          <w:rFonts w:ascii="Times New Roman" w:hAnsi="Times New Roman"/>
          <w:sz w:val="24"/>
          <w:szCs w:val="24"/>
        </w:rPr>
        <w:t xml:space="preserve">ПЕРЕДВИЖНОГО (СЕЗОННОГО) </w:t>
      </w:r>
    </w:p>
    <w:p w14:paraId="2E38832B" w14:textId="77777777" w:rsidR="00986BBE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НЕСТАЦИОНАРНОГО ТОРГОВОГО ОБЪЕКТА</w:t>
      </w:r>
    </w:p>
    <w:p w14:paraId="42C6D796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C0DD2F" w14:textId="77777777" w:rsidR="00986BBE" w:rsidRPr="005D3052" w:rsidRDefault="00986BBE" w:rsidP="00986BB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N ______</w:t>
      </w:r>
    </w:p>
    <w:p w14:paraId="6E1831B3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6BBE" w:rsidRPr="005D3052" w14:paraId="1A704758" w14:textId="77777777" w:rsidTr="000C1F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986BBE" w:rsidRPr="005D3052" w:rsidRDefault="00986BBE" w:rsidP="000C1F4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986BBE" w:rsidRPr="005D3052" w:rsidRDefault="00986BBE" w:rsidP="000C1F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54E11D2A" w14:textId="77777777" w:rsidR="00047DC9" w:rsidRPr="005D3052" w:rsidRDefault="00047DC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CE5BAA2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От имени Администрации муниципального образования "Город Архангельск" департамент муниципального имущества в лице_____________________________________________________,</w:t>
      </w:r>
    </w:p>
    <w:p w14:paraId="58845E9C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proofErr w:type="gramStart"/>
      <w:r w:rsidRPr="005D3052">
        <w:rPr>
          <w:rFonts w:ascii="Times New Roman" w:hAnsi="Times New Roman" w:cs="Times New Roman"/>
          <w:sz w:val="24"/>
        </w:rPr>
        <w:t>действующего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на основании __________________________________________________________,</w:t>
      </w:r>
    </w:p>
    <w:p w14:paraId="2124A99A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proofErr w:type="gramStart"/>
      <w:r w:rsidRPr="005D3052">
        <w:rPr>
          <w:rFonts w:ascii="Times New Roman" w:hAnsi="Times New Roman" w:cs="Times New Roman"/>
          <w:sz w:val="24"/>
        </w:rPr>
        <w:t>именуемый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в дальнейшем "Администрация", и __________________________________________</w:t>
      </w:r>
    </w:p>
    <w:p w14:paraId="5434E07D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в лице______________________________________________________________________________,</w:t>
      </w:r>
    </w:p>
    <w:p w14:paraId="13C35E4F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действующег</w:t>
      </w:r>
      <w:proofErr w:type="gramStart"/>
      <w:r w:rsidRPr="005D3052">
        <w:rPr>
          <w:rFonts w:ascii="Times New Roman" w:hAnsi="Times New Roman" w:cs="Times New Roman"/>
          <w:sz w:val="24"/>
        </w:rPr>
        <w:t>о(</w:t>
      </w:r>
      <w:proofErr w:type="gramEnd"/>
      <w:r w:rsidRPr="005D3052">
        <w:rPr>
          <w:rFonts w:ascii="Times New Roman" w:hAnsi="Times New Roman" w:cs="Times New Roman"/>
          <w:sz w:val="24"/>
        </w:rPr>
        <w:t>ей) на основании ______________________________________________________,</w:t>
      </w:r>
    </w:p>
    <w:p w14:paraId="16BB133A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именуемы</w:t>
      </w:r>
      <w:proofErr w:type="gramStart"/>
      <w:r w:rsidRPr="005D3052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5D3052">
        <w:rPr>
          <w:rFonts w:ascii="Times New Roman" w:hAnsi="Times New Roman" w:cs="Times New Roman"/>
          <w:sz w:val="24"/>
        </w:rPr>
        <w:t>ая</w:t>
      </w:r>
      <w:proofErr w:type="spellEnd"/>
      <w:r w:rsidRPr="005D3052">
        <w:rPr>
          <w:rFonts w:ascii="Times New Roman" w:hAnsi="Times New Roman" w:cs="Times New Roman"/>
          <w:sz w:val="24"/>
        </w:rPr>
        <w:t xml:space="preserve">) в дальнейшем "Владелец НТО", а вместе именуемые Стороны, на основании </w:t>
      </w:r>
      <w:hyperlink w:anchor="P763" w:history="1">
        <w:r w:rsidRPr="005D3052">
          <w:rPr>
            <w:rFonts w:ascii="Times New Roman" w:hAnsi="Times New Roman" w:cs="Times New Roman"/>
            <w:sz w:val="24"/>
            <w:vertAlign w:val="superscript"/>
          </w:rPr>
          <w:t>&lt;1&gt;</w:t>
        </w:r>
      </w:hyperlink>
      <w:r w:rsidRPr="005D3052">
        <w:rPr>
          <w:rFonts w:ascii="Times New Roman" w:hAnsi="Times New Roman" w:cs="Times New Roman"/>
          <w:sz w:val="24"/>
        </w:rPr>
        <w:t xml:space="preserve"> _________________________________________________________________________________</w:t>
      </w:r>
    </w:p>
    <w:p w14:paraId="2AE80766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заключили настоящий договор (далее - Договор) о нижеследующем:</w:t>
      </w:r>
    </w:p>
    <w:p w14:paraId="31126E5D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7AA3651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1. ПРЕДМЕТ ДОГОВОРА</w:t>
      </w:r>
    </w:p>
    <w:p w14:paraId="2DE403A5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CEF626E" w14:textId="77777777" w:rsidR="00491F9D" w:rsidRPr="005D3052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650"/>
      <w:bookmarkEnd w:id="0"/>
      <w:r w:rsidRPr="005D3052">
        <w:rPr>
          <w:rFonts w:ascii="Times New Roman" w:hAnsi="Times New Roman" w:cs="Times New Roman"/>
          <w:sz w:val="24"/>
        </w:rPr>
        <w:t xml:space="preserve">1.1. "Администрация" предоставляет "Владельцу НТО" право на размещение передвижного нестационарного торгового объекта, указанного в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пунктах 1.2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 (далее - передвижной нестационарный торговый объект), на месте размещения, расположенном по адресу: </w:t>
      </w:r>
      <w:r w:rsidR="00135770" w:rsidRPr="005D3052">
        <w:rPr>
          <w:rFonts w:ascii="Times New Roman" w:hAnsi="Times New Roman" w:cs="Times New Roman"/>
          <w:sz w:val="24"/>
        </w:rPr>
        <w:t xml:space="preserve">г. Архангельск, </w:t>
      </w:r>
      <w:r w:rsidRPr="005D3052">
        <w:rPr>
          <w:rFonts w:ascii="Times New Roman" w:hAnsi="Times New Roman" w:cs="Times New Roman"/>
          <w:sz w:val="24"/>
        </w:rPr>
        <w:t>____</w:t>
      </w:r>
      <w:r w:rsidR="00135770" w:rsidRPr="005D3052">
        <w:rPr>
          <w:rFonts w:ascii="Times New Roman" w:hAnsi="Times New Roman" w:cs="Times New Roman"/>
          <w:sz w:val="24"/>
        </w:rPr>
        <w:t>______________________________</w:t>
      </w:r>
      <w:r w:rsidRPr="005D3052">
        <w:rPr>
          <w:rFonts w:ascii="Times New Roman" w:hAnsi="Times New Roman" w:cs="Times New Roman"/>
          <w:sz w:val="24"/>
        </w:rPr>
        <w:t xml:space="preserve">______________________________________, площадью </w:t>
      </w:r>
      <w:r w:rsidR="00E92EDA">
        <w:rPr>
          <w:rFonts w:ascii="Times New Roman" w:hAnsi="Times New Roman" w:cs="Times New Roman"/>
          <w:sz w:val="24"/>
        </w:rPr>
        <w:t>_______</w:t>
      </w:r>
      <w:r w:rsidRPr="005D3052">
        <w:rPr>
          <w:rFonts w:ascii="Times New Roman" w:hAnsi="Times New Roman" w:cs="Times New Roman"/>
          <w:sz w:val="24"/>
        </w:rPr>
        <w:t xml:space="preserve"> м</w:t>
      </w:r>
      <w:proofErr w:type="gramStart"/>
      <w:r w:rsidRPr="005D3052">
        <w:rPr>
          <w:vertAlign w:val="superscript"/>
        </w:rPr>
        <w:t>2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(далее - место размещения объекта) и включенном в </w:t>
      </w:r>
      <w:hyperlink r:id="rId9" w:history="1">
        <w:r w:rsidRPr="005D3052">
          <w:rPr>
            <w:rFonts w:ascii="Times New Roman" w:hAnsi="Times New Roman" w:cs="Times New Roman"/>
            <w:sz w:val="24"/>
          </w:rPr>
          <w:t>Схему</w:t>
        </w:r>
      </w:hyperlink>
      <w:r w:rsidRPr="005D3052">
        <w:rPr>
          <w:rFonts w:ascii="Times New Roman" w:hAnsi="Times New Roman" w:cs="Times New Roman"/>
          <w:sz w:val="24"/>
        </w:rPr>
        <w:t xml:space="preserve"> размещения нестационарных торговых объектов на территории муниципального образования "Город Архангельск", утвержденную постановлением мэрии города Архангельска от 02.07.2012 N 178, (далее - </w:t>
      </w:r>
      <w:proofErr w:type="gramStart"/>
      <w:r w:rsidRPr="005D3052">
        <w:rPr>
          <w:rFonts w:ascii="Times New Roman" w:hAnsi="Times New Roman" w:cs="Times New Roman"/>
          <w:sz w:val="24"/>
        </w:rPr>
        <w:t>Схема) под номером _________________, а "Владелец НТО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муниципального образования "Город Архангельск".</w:t>
      </w:r>
      <w:proofErr w:type="gramEnd"/>
    </w:p>
    <w:p w14:paraId="7640FD62" w14:textId="63921B5E" w:rsidR="00491F9D" w:rsidRPr="007A637E" w:rsidRDefault="02A8BCCC" w:rsidP="02A8BCCC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651"/>
      <w:bookmarkEnd w:id="1"/>
      <w:r w:rsidRPr="007A637E">
        <w:rPr>
          <w:rFonts w:ascii="Times New Roman" w:hAnsi="Times New Roman" w:cs="Times New Roman"/>
          <w:sz w:val="24"/>
        </w:rPr>
        <w:t>1.2. Характеристики передвижного нестационарного торгового объекта: тип (вид) – ёлочный базар.</w:t>
      </w:r>
    </w:p>
    <w:p w14:paraId="39C42378" w14:textId="77777777" w:rsidR="00491F9D" w:rsidRPr="007A637E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653"/>
      <w:bookmarkEnd w:id="2"/>
      <w:r w:rsidRPr="007A637E">
        <w:rPr>
          <w:rFonts w:ascii="Times New Roman" w:hAnsi="Times New Roman" w:cs="Times New Roman"/>
          <w:sz w:val="24"/>
        </w:rPr>
        <w:t xml:space="preserve">1.3. Специализация передвижного нестационарного торгового объекта: </w:t>
      </w:r>
      <w:r w:rsidR="00E92EDA" w:rsidRPr="007A637E">
        <w:rPr>
          <w:rFonts w:ascii="Times New Roman" w:hAnsi="Times New Roman"/>
          <w:sz w:val="24"/>
        </w:rPr>
        <w:t>ели</w:t>
      </w:r>
      <w:r w:rsidRPr="007A637E">
        <w:rPr>
          <w:rFonts w:ascii="Times New Roman" w:hAnsi="Times New Roman" w:cs="Times New Roman"/>
          <w:sz w:val="24"/>
        </w:rPr>
        <w:t>.</w:t>
      </w:r>
    </w:p>
    <w:p w14:paraId="62431CDC" w14:textId="77777777" w:rsidR="00135770" w:rsidRPr="005D3052" w:rsidRDefault="00135770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181B2F4D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2. ОБЯЗАТЕЛЬСТВА СТОРОН</w:t>
      </w:r>
    </w:p>
    <w:p w14:paraId="49E398E2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6411E9A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 "Администрация" обязана:</w:t>
      </w:r>
    </w:p>
    <w:p w14:paraId="675A5C66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6181956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2. Обследовать размещенный передвижной нестационарный торговый объе</w:t>
      </w:r>
      <w:proofErr w:type="gramStart"/>
      <w:r w:rsidRPr="005D3052">
        <w:rPr>
          <w:rFonts w:ascii="Times New Roman" w:hAnsi="Times New Roman" w:cs="Times New Roman"/>
          <w:sz w:val="24"/>
        </w:rPr>
        <w:t>кт с пр</w:t>
      </w:r>
      <w:proofErr w:type="gramEnd"/>
      <w:r w:rsidRPr="005D3052">
        <w:rPr>
          <w:rFonts w:ascii="Times New Roman" w:hAnsi="Times New Roman" w:cs="Times New Roman"/>
          <w:sz w:val="24"/>
        </w:rPr>
        <w:t>ивлечением уполномоченных функциональных органов "Администрации" в течение трех (3) рабочих дней с момента получения уведомления "Владельца НТО" о фактическом размещении объекта.</w:t>
      </w:r>
    </w:p>
    <w:p w14:paraId="52815888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350DEFF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4. В случае </w:t>
      </w:r>
      <w:proofErr w:type="gramStart"/>
      <w:r w:rsidRPr="005D3052">
        <w:rPr>
          <w:rFonts w:ascii="Times New Roman" w:hAnsi="Times New Roman" w:cs="Times New Roman"/>
          <w:sz w:val="24"/>
        </w:rPr>
        <w:t>необходимости освобождения места размещения объект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для нужд муниципального образования "Город Архангельск" предложить "Владельцу НТО" компенсационное место, а в случае его согласия предоставить право на размещение передвижного </w:t>
      </w:r>
      <w:r w:rsidRPr="005D3052">
        <w:rPr>
          <w:rFonts w:ascii="Times New Roman" w:hAnsi="Times New Roman" w:cs="Times New Roman"/>
          <w:sz w:val="24"/>
        </w:rPr>
        <w:lastRenderedPageBreak/>
        <w:t xml:space="preserve">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740" w:history="1">
        <w:r w:rsidRPr="005D3052">
          <w:rPr>
            <w:rFonts w:ascii="Times New Roman" w:hAnsi="Times New Roman" w:cs="Times New Roman"/>
            <w:sz w:val="24"/>
          </w:rPr>
          <w:t>пунктом 7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11A450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 "Администрация" вправе:</w:t>
      </w:r>
    </w:p>
    <w:p w14:paraId="44C186D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1. Осуществлять </w:t>
      </w:r>
      <w:proofErr w:type="gramStart"/>
      <w:r w:rsidRPr="005D3052">
        <w:rPr>
          <w:rFonts w:ascii="Times New Roman" w:hAnsi="Times New Roman" w:cs="Times New Roman"/>
          <w:sz w:val="24"/>
        </w:rPr>
        <w:t>контроль з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соблюдением "Владельцем НТО" условий Договора.</w:t>
      </w:r>
    </w:p>
    <w:p w14:paraId="723BCCA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2. Составлять акты о соблюдении "Владельцем НТО " условий Договора.</w:t>
      </w:r>
    </w:p>
    <w:p w14:paraId="213090F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3. Предъявлять "Владельцу НТО" требование об уплате неустойки за нарушение обязательств, предусмотренных Договором, в соответствии с </w:t>
      </w:r>
      <w:hyperlink w:anchor="P717" w:history="1">
        <w:r w:rsidRPr="005D3052">
          <w:rPr>
            <w:rFonts w:ascii="Times New Roman" w:hAnsi="Times New Roman" w:cs="Times New Roman"/>
            <w:sz w:val="24"/>
          </w:rPr>
          <w:t>разделом 5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626AFAF5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4. Досрочно расторгнуть Договор в случаях и порядке, указанных в </w:t>
      </w:r>
      <w:hyperlink w:anchor="P726" w:history="1">
        <w:r w:rsidRPr="005D3052">
          <w:rPr>
            <w:rFonts w:ascii="Times New Roman" w:hAnsi="Times New Roman" w:cs="Times New Roman"/>
            <w:sz w:val="24"/>
          </w:rPr>
          <w:t>разделе 6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3A4D25C0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НТО" обязанности, установленной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с последующим возмещением "Владельцем НТО" всех расходов, связанных с таким освобождением.</w:t>
      </w:r>
    </w:p>
    <w:p w14:paraId="17F7ADD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3. "Владелец НТО" обязан:</w:t>
      </w:r>
    </w:p>
    <w:p w14:paraId="4DDD224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1. </w:t>
      </w:r>
      <w:proofErr w:type="gramStart"/>
      <w:r w:rsidRPr="005D3052">
        <w:rPr>
          <w:rFonts w:ascii="Times New Roman" w:hAnsi="Times New Roman" w:cs="Times New Roman"/>
          <w:sz w:val="24"/>
        </w:rPr>
        <w:t>Оплатить цену прав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14:paraId="22BD049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671"/>
      <w:bookmarkEnd w:id="3"/>
      <w:r w:rsidRPr="005D3052">
        <w:rPr>
          <w:rFonts w:ascii="Times New Roman" w:hAnsi="Times New Roman" w:cs="Times New Roman"/>
          <w:sz w:val="24"/>
        </w:rPr>
        <w:t xml:space="preserve">2.3.2. Размещать передвижной нестационарный торговый объект по местоположению, указанному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е 1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24A500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ах 1.1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1.2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6B3C6C0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4. Сохранять специализацию передвижного нестационарного торгового объекта, указанную в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пункте 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2CAEEF6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674"/>
      <w:bookmarkEnd w:id="4"/>
      <w:r w:rsidRPr="005D3052">
        <w:rPr>
          <w:rFonts w:ascii="Times New Roman" w:hAnsi="Times New Roman" w:cs="Times New Roman"/>
          <w:sz w:val="24"/>
        </w:rPr>
        <w:t>2.3.5. Обеспечить:</w:t>
      </w:r>
    </w:p>
    <w:p w14:paraId="4E4C235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1) соблюдение общих требований к размещению передвижного нестационарного торгового объекта, а именно:</w:t>
      </w:r>
    </w:p>
    <w:p w14:paraId="0684C5A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2F68D09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обходимое количество урн и контейнеров, своевременную их очистку;</w:t>
      </w:r>
    </w:p>
    <w:p w14:paraId="66666B6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регулярный вывоз в установленном порядке отходов к месту их переработки, утилизации и размещения;</w:t>
      </w:r>
    </w:p>
    <w:p w14:paraId="443FA3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соблюдение посетителями требований правил чистоты и порядка;</w:t>
      </w:r>
    </w:p>
    <w:p w14:paraId="0E3E73B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p w14:paraId="6B13A6EE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нарушать асфальтовое и другое покрытие улиц, тротуаров, целостность объектов внешнего благоустройства и зеленых насаждений в месте размещения объекта;</w:t>
      </w:r>
    </w:p>
    <w:p w14:paraId="6E7ABD0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выкладывать товар за пределами передвижного нестационарного торгового объекта;</w:t>
      </w:r>
    </w:p>
    <w:p w14:paraId="01DCFA6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не складировать тару на тротуарах, газонах, проезжей части улиц и других местах, не отведенных для этой цели;</w:t>
      </w:r>
    </w:p>
    <w:p w14:paraId="48607C9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соответствие передвижного нестационарного торгового объекта проекту, согласованному департаментом градостроительства "Администрации";</w:t>
      </w:r>
    </w:p>
    <w:p w14:paraId="3D2DC9A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685"/>
      <w:bookmarkEnd w:id="5"/>
      <w:r w:rsidRPr="000556EB">
        <w:rPr>
          <w:rFonts w:ascii="Times New Roman" w:hAnsi="Times New Roman" w:cs="Times New Roman"/>
          <w:sz w:val="24"/>
        </w:rPr>
        <w:t>4) благоустройство территории, прилегающей к передвижному нестационарному торговому объекту, с учетом следующих требований:</w:t>
      </w:r>
    </w:p>
    <w:p w14:paraId="511558A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лощадка для размещения нестационарного объекта должна иметь твердое покрытие (асфальт или тротуарная плитка);</w:t>
      </w:r>
    </w:p>
    <w:p w14:paraId="60D3F82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границы благоустройства устанавливаются администрацией соответствующего территориального округа;</w:t>
      </w:r>
    </w:p>
    <w:p w14:paraId="65B3516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устанавливается урна емкостью не менее 10 л, выполненная по единому образцу;</w:t>
      </w:r>
    </w:p>
    <w:p w14:paraId="62047FB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в весенне-летний период размещаются элементы мобильного озеленения;</w:t>
      </w:r>
    </w:p>
    <w:p w14:paraId="411001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5) вывоз передвижного нестационарного торгового объекта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D2305D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lastRenderedPageBreak/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5CE9F96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6. Использовать современное торговое оборудование, содержать его в чистоте и порядке.</w:t>
      </w:r>
    </w:p>
    <w:p w14:paraId="5BE955ED" w14:textId="77777777" w:rsidR="00491F9D" w:rsidRPr="00255014" w:rsidRDefault="00491F9D" w:rsidP="008F46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6" w:name="P693"/>
      <w:bookmarkEnd w:id="6"/>
      <w:r w:rsidRPr="00255014">
        <w:rPr>
          <w:rFonts w:ascii="Times New Roman" w:hAnsi="Times New Roman" w:cs="Times New Roman"/>
          <w:sz w:val="24"/>
        </w:rPr>
        <w:t xml:space="preserve">2.3.7. Обеспечить содержание территории, прилегающей к передвижному нестационарному торговому объекту </w:t>
      </w:r>
      <w:bookmarkStart w:id="7" w:name="P694"/>
      <w:bookmarkEnd w:id="7"/>
      <w:r w:rsidRPr="00255014">
        <w:rPr>
          <w:rFonts w:ascii="Times New Roman" w:hAnsi="Times New Roman" w:cs="Times New Roman"/>
          <w:sz w:val="24"/>
        </w:rPr>
        <w:t>и указанной в акте приема-передачи места размещения объекта, в пределах радиуса 5 метров.</w:t>
      </w:r>
    </w:p>
    <w:p w14:paraId="6156A82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</w:p>
    <w:p w14:paraId="2C4792E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8" w:name="P695"/>
      <w:bookmarkEnd w:id="8"/>
      <w:r w:rsidRPr="000556EB">
        <w:rPr>
          <w:rFonts w:ascii="Times New Roman" w:hAnsi="Times New Roman" w:cs="Times New Roman"/>
          <w:sz w:val="24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23B528D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9" w:name="P696"/>
      <w:bookmarkEnd w:id="9"/>
      <w:r w:rsidRPr="000556EB">
        <w:rPr>
          <w:rFonts w:ascii="Times New Roman" w:hAnsi="Times New Roman" w:cs="Times New Roman"/>
          <w:sz w:val="24"/>
        </w:rPr>
        <w:t>2.3.10. Освободить занимаемое место размещения объекта от передвижного нестационарного торгового объекта, передать его "Администрации" по акту приема-сдачи в течение пяти (5) рабочих дней по окончании срока действия Договора или со дня досрочного расторжения Договора.</w:t>
      </w:r>
    </w:p>
    <w:p w14:paraId="3EBF802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0" w:name="P697"/>
      <w:bookmarkEnd w:id="10"/>
      <w:r w:rsidRPr="000556EB">
        <w:rPr>
          <w:rFonts w:ascii="Times New Roman" w:hAnsi="Times New Roman" w:cs="Times New Roman"/>
          <w:sz w:val="24"/>
        </w:rPr>
        <w:t xml:space="preserve">2.3.11. В течение пяти (5)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0556EB">
        <w:rPr>
          <w:rFonts w:ascii="Times New Roman" w:hAnsi="Times New Roman" w:cs="Times New Roman"/>
          <w:sz w:val="24"/>
        </w:rPr>
        <w:t>разместить его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DB3F99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24A9CD4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3. Обеспечить "Администрации" 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67FC039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hyperlink w:anchor="P740" w:history="1">
        <w:r w:rsidRPr="000556EB">
          <w:rPr>
            <w:rFonts w:ascii="Times New Roman" w:hAnsi="Times New Roman" w:cs="Times New Roman"/>
            <w:sz w:val="24"/>
          </w:rPr>
          <w:t>пунктом 7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6CA9DFE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5. Вывезти передвижной нестационарный объект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0AD912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 "Владелец НТО" вправе:</w:t>
      </w:r>
    </w:p>
    <w:p w14:paraId="7C480E2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1. Требовать от "Администрации" предоставления места размещения объекта согласно Схеме.</w:t>
      </w:r>
    </w:p>
    <w:p w14:paraId="5EAA295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4.2. Иметь беспрепятственный доступ к месту размещения объекта, указанному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 целью, связанной с осуществлением прав владельца НТО, в том числе для его размещения, функционирования и содержания.</w:t>
      </w:r>
    </w:p>
    <w:p w14:paraId="12EFBE4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1" w:name="P705"/>
      <w:bookmarkEnd w:id="11"/>
      <w:r w:rsidRPr="000556EB">
        <w:rPr>
          <w:rFonts w:ascii="Times New Roman" w:hAnsi="Times New Roman" w:cs="Times New Roman"/>
          <w:sz w:val="24"/>
        </w:rPr>
        <w:t>2.5. "Владелец  НТО" не вправе передавать права и обязанности по Договору третьему лицу.</w:t>
      </w:r>
    </w:p>
    <w:p w14:paraId="16287F21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BE64A7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 xml:space="preserve">3. РАЗМЕР, ПОРЯДОК И СРОКИ ОПЛАТЫ </w:t>
      </w:r>
      <w:proofErr w:type="gramStart"/>
      <w:r w:rsidRPr="000556EB">
        <w:rPr>
          <w:rFonts w:ascii="Times New Roman" w:hAnsi="Times New Roman"/>
          <w:sz w:val="24"/>
          <w:szCs w:val="24"/>
        </w:rPr>
        <w:t>ЦЕНЫ</w:t>
      </w:r>
      <w:proofErr w:type="gramEnd"/>
      <w:r w:rsidRPr="000556EB">
        <w:rPr>
          <w:rFonts w:ascii="Times New Roman" w:hAnsi="Times New Roman"/>
          <w:sz w:val="24"/>
          <w:szCs w:val="24"/>
        </w:rPr>
        <w:t xml:space="preserve"> ПРАВА НА РАЗМЕЩЕНИЕ</w:t>
      </w:r>
    </w:p>
    <w:p w14:paraId="4C6460AA" w14:textId="77777777" w:rsidR="00986BBE" w:rsidRPr="000556EB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ПЕРЕДВИЖНОГО НЕСТАЦИОНАРНОГО ТОРГОВОГО ОБЪЕКТА</w:t>
      </w:r>
    </w:p>
    <w:p w14:paraId="5BE93A62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1EDC23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P710"/>
      <w:bookmarkEnd w:id="12"/>
      <w:r w:rsidRPr="000556EB">
        <w:rPr>
          <w:rFonts w:ascii="Times New Roman" w:hAnsi="Times New Roman" w:cs="Times New Roman"/>
          <w:sz w:val="24"/>
        </w:rPr>
        <w:t xml:space="preserve">3.1. В соответствии с итогами аукциона цена права на размещение передвижного нестационарного торгового объекта составляет _________________________________ руб. </w:t>
      </w:r>
      <w:r w:rsidRPr="006E36D6">
        <w:rPr>
          <w:rFonts w:ascii="Times New Roman" w:hAnsi="Times New Roman" w:cs="Times New Roman"/>
          <w:sz w:val="24"/>
        </w:rPr>
        <w:t>с учетом НДС, которая на момент подписания Договора уплачена "Владельцем НТО" полностью.</w:t>
      </w:r>
    </w:p>
    <w:p w14:paraId="133D8B9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.2. При досрочном расторжении Договора, в том числе в связи с отказом юридического лица или индивидуального предпринимателя от права на размещение передвижного нестационарного торгового объекта, оплачивается полная цена Договора.</w:t>
      </w:r>
    </w:p>
    <w:p w14:paraId="384BA73E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16ECA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4. СРОК ДЕЙСТВИЯ ДОГОВОРА</w:t>
      </w:r>
    </w:p>
    <w:p w14:paraId="34B3F2EB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07863F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действует с "___" _______________ 20___ г. до "___" ___________ 20___ 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7D34F5C7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62132D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717"/>
      <w:bookmarkEnd w:id="13"/>
      <w:r w:rsidRPr="000556EB">
        <w:rPr>
          <w:rFonts w:ascii="Times New Roman" w:hAnsi="Times New Roman"/>
          <w:sz w:val="24"/>
          <w:szCs w:val="24"/>
        </w:rPr>
        <w:lastRenderedPageBreak/>
        <w:t>5. ОТВЕТСТВЕННОСТЬ "ВЛАДЕЛЬЦА НТО"</w:t>
      </w:r>
    </w:p>
    <w:p w14:paraId="0B4020A7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8F674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1. "Владелец НТО" несет ответственность за размещение передвижного нестационарного торгового объекта, соответствующего характеристикам </w:t>
      </w:r>
      <w:hyperlink w:anchor="P651" w:history="1">
        <w:r w:rsidRPr="000556EB">
          <w:rPr>
            <w:rFonts w:ascii="Times New Roman" w:hAnsi="Times New Roman" w:cs="Times New Roman"/>
            <w:sz w:val="24"/>
          </w:rPr>
          <w:t>пунктов 1.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0556EB">
          <w:rPr>
            <w:rFonts w:ascii="Times New Roman" w:hAnsi="Times New Roman" w:cs="Times New Roman"/>
            <w:sz w:val="24"/>
          </w:rPr>
          <w:t>1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в месте размещения объекта, указанном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6090037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2582DAA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2. В случае однократного нарушения "Владельцем НТО" обязательств, предусмотренных </w:t>
      </w:r>
      <w:hyperlink w:anchor="P671" w:history="1">
        <w:r w:rsidRPr="000556EB">
          <w:rPr>
            <w:rFonts w:ascii="Times New Roman" w:hAnsi="Times New Roman" w:cs="Times New Roman"/>
            <w:sz w:val="24"/>
          </w:rPr>
          <w:t>подпунктами 2.3.2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74" w:history="1">
        <w:r w:rsidRPr="000556EB">
          <w:rPr>
            <w:rFonts w:ascii="Times New Roman" w:hAnsi="Times New Roman" w:cs="Times New Roman"/>
            <w:sz w:val="24"/>
          </w:rPr>
          <w:t>2.3.5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7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4" w:history="1">
        <w:r w:rsidRPr="000556EB">
          <w:rPr>
            <w:rFonts w:ascii="Times New Roman" w:hAnsi="Times New Roman" w:cs="Times New Roman"/>
            <w:sz w:val="24"/>
          </w:rPr>
          <w:t>2.3.8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7" w:history="1">
        <w:r w:rsidRPr="000556EB">
          <w:rPr>
            <w:rFonts w:ascii="Times New Roman" w:hAnsi="Times New Roman" w:cs="Times New Roman"/>
            <w:sz w:val="24"/>
          </w:rPr>
          <w:t>2.3.11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"Владелец НТО"  выплачивает неустойку в размере 10% цены права на размещение передвижного нестационарного торгового объекта, указанной в </w:t>
      </w:r>
      <w:hyperlink w:anchor="P710" w:history="1">
        <w:r w:rsidRPr="000556EB">
          <w:rPr>
            <w:rFonts w:ascii="Times New Roman" w:hAnsi="Times New Roman" w:cs="Times New Roman"/>
            <w:sz w:val="24"/>
          </w:rPr>
          <w:t>пункте 3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4C433C2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3. В случае повторного нарушения "Владельцем НТО" обязательств, предусмотренных </w:t>
      </w:r>
      <w:hyperlink w:anchor="P671" w:history="1">
        <w:r w:rsidRPr="000556EB">
          <w:rPr>
            <w:rFonts w:ascii="Times New Roman" w:hAnsi="Times New Roman" w:cs="Times New Roman"/>
            <w:sz w:val="24"/>
          </w:rPr>
          <w:t>подпунктами 2.3.2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74" w:history="1">
        <w:r w:rsidRPr="000556EB">
          <w:rPr>
            <w:rFonts w:ascii="Times New Roman" w:hAnsi="Times New Roman" w:cs="Times New Roman"/>
            <w:sz w:val="24"/>
          </w:rPr>
          <w:t>2.3.5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7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4" w:history="1">
        <w:r w:rsidRPr="000556EB">
          <w:rPr>
            <w:rFonts w:ascii="Times New Roman" w:hAnsi="Times New Roman" w:cs="Times New Roman"/>
            <w:sz w:val="24"/>
          </w:rPr>
          <w:t>2.3.8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7" w:history="1">
        <w:r w:rsidRPr="000556EB">
          <w:rPr>
            <w:rFonts w:ascii="Times New Roman" w:hAnsi="Times New Roman" w:cs="Times New Roman"/>
            <w:sz w:val="24"/>
          </w:rPr>
          <w:t>2.3.11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"Владелец НТО"  выплачивает неустойку в размере 25% цены права на размещение передвижного нестационарного торгового объекта, указанной в </w:t>
      </w:r>
      <w:hyperlink w:anchor="P710" w:history="1">
        <w:r w:rsidRPr="000556EB">
          <w:rPr>
            <w:rFonts w:ascii="Times New Roman" w:hAnsi="Times New Roman" w:cs="Times New Roman"/>
            <w:sz w:val="24"/>
          </w:rPr>
          <w:t>пункте 3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4A1DD14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4. В случае невыполнения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"Владелец НТО" выплачивает неустойку в размере 100% цены права на размещение передвижного нестационарного торгового объекта, указанной в </w:t>
      </w:r>
      <w:hyperlink w:anchor="P570" w:history="1">
        <w:r w:rsidRPr="000556EB">
          <w:rPr>
            <w:rFonts w:ascii="Times New Roman" w:hAnsi="Times New Roman" w:cs="Times New Roman"/>
            <w:sz w:val="24"/>
          </w:rPr>
          <w:t>пункте 3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1D7B270A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867B549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726"/>
      <w:bookmarkEnd w:id="14"/>
      <w:r w:rsidRPr="000556EB">
        <w:rPr>
          <w:rFonts w:ascii="Times New Roman" w:hAnsi="Times New Roman"/>
          <w:sz w:val="24"/>
          <w:szCs w:val="24"/>
        </w:rPr>
        <w:t>6. РАСТОРЖЕНИЕ ДОГОВОРА</w:t>
      </w:r>
    </w:p>
    <w:p w14:paraId="4F904CB7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D04E47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6.1. Договор подлежит расторжению "Администрацией" досрочно в одностороннем порядке с уведомлением "Владельца НТО" в случаях:</w:t>
      </w:r>
    </w:p>
    <w:p w14:paraId="3F57AA0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1) неосуществления "Владельцем НТО" деятельности на месте размещения объекта в течение 3 месяцев со дня заключения Договора;</w:t>
      </w:r>
    </w:p>
    <w:p w14:paraId="2916D4D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3B6500E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необходимости освобождения места размещения объекта для нужд муниципального образования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ТО" переместить передвижной нестационарный торговый объект на компенсационное место размещения;</w:t>
      </w:r>
    </w:p>
    <w:p w14:paraId="48F512F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4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656AD6B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) наличия подтвержденных актами о соблюдении условий Договора трех и более нарушений "Владельцем НТО" обязательств, предусмотренных </w:t>
      </w:r>
      <w:hyperlink w:anchor="P671" w:history="1">
        <w:r w:rsidRPr="000556EB">
          <w:rPr>
            <w:rFonts w:ascii="Times New Roman" w:hAnsi="Times New Roman" w:cs="Times New Roman"/>
            <w:sz w:val="24"/>
          </w:rPr>
          <w:t>подпунктами 2.3.2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74" w:history="1">
        <w:r w:rsidRPr="000556EB">
          <w:rPr>
            <w:rFonts w:ascii="Times New Roman" w:hAnsi="Times New Roman" w:cs="Times New Roman"/>
            <w:sz w:val="24"/>
          </w:rPr>
          <w:t>2.3.5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7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95" w:history="1">
        <w:r w:rsidRPr="000556EB">
          <w:rPr>
            <w:rFonts w:ascii="Times New Roman" w:hAnsi="Times New Roman" w:cs="Times New Roman"/>
            <w:sz w:val="24"/>
          </w:rPr>
          <w:t>2.3.9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11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;</w:t>
      </w:r>
    </w:p>
    <w:p w14:paraId="4C3EDC3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) несоблюдения "Владельцем НТО" условия, предусмотренного </w:t>
      </w:r>
      <w:hyperlink w:anchor="P705" w:history="1">
        <w:r w:rsidRPr="000556EB">
          <w:rPr>
            <w:rFonts w:ascii="Times New Roman" w:hAnsi="Times New Roman" w:cs="Times New Roman"/>
            <w:sz w:val="24"/>
          </w:rPr>
          <w:t>пунктом 2.5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539FA1C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.2. Уведомление о расторжении Договора вручается "Владельцу НТО" под роспись либо направляется "Владельцу НТО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ТО".</w:t>
      </w:r>
    </w:p>
    <w:p w14:paraId="773A2C1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.3. </w:t>
      </w:r>
      <w:proofErr w:type="gramStart"/>
      <w:r w:rsidRPr="000556EB">
        <w:rPr>
          <w:rFonts w:ascii="Times New Roman" w:hAnsi="Times New Roman" w:cs="Times New Roman"/>
          <w:sz w:val="24"/>
        </w:rPr>
        <w:t>Договор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может быть расторгнут по соглашению сторон, в том числе при отказе "Владельца НТО" от права на размещение передвижного нестационарного торгового объекта. Предложение о расторжении Договора по соглашению сторон направляется в "Администрацию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На основании данного предложения "Администрация" подготавливает соглашение о расторжении Договора. Договор считается расторгнутым со дня подписания соглашения сторонами.</w:t>
      </w:r>
    </w:p>
    <w:p w14:paraId="06971CD3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F9A832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7. ОСОБЫЕ УСЛОВИЯ</w:t>
      </w:r>
    </w:p>
    <w:p w14:paraId="2A1F701D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7991A8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5" w:name="P740"/>
      <w:bookmarkEnd w:id="15"/>
      <w:r w:rsidRPr="000556EB">
        <w:rPr>
          <w:rFonts w:ascii="Times New Roman" w:hAnsi="Times New Roman" w:cs="Times New Roman"/>
          <w:sz w:val="24"/>
        </w:rPr>
        <w:t xml:space="preserve">7.1. </w:t>
      </w:r>
      <w:proofErr w:type="gramStart"/>
      <w:r w:rsidRPr="000556EB">
        <w:rPr>
          <w:rFonts w:ascii="Times New Roman" w:hAnsi="Times New Roman" w:cs="Times New Roman"/>
          <w:sz w:val="24"/>
        </w:rPr>
        <w:t>В случае необходимости освобождения места размещения объекта для нужд муниципального образования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ТО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ТО" в течение 3 рабочих дней со дня внесения в Схему изменения об исключении занимаемого места размещения объекта и подлежит рассмотрению "Владельцем НТО" в течение 5 рабочих дней со дня его получения. "Владелец НТО" своими силами и за свой счет перемещает передвижной нестационарный торговый объект с места размещения объекта на компенсационное место 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276F81C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2. Заключив Договор, "Владелец НТО" выразил согласие на осуществление "Администрацией" действий по пресечению неправомерного использования места размещения объекта в порядке самозащиты права (</w:t>
      </w:r>
      <w:hyperlink r:id="rId10" w:history="1">
        <w:r w:rsidRPr="000556EB">
          <w:rPr>
            <w:rFonts w:ascii="Times New Roman" w:hAnsi="Times New Roman" w:cs="Times New Roman"/>
            <w:sz w:val="24"/>
          </w:rPr>
          <w:t>статьи 1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0556EB">
          <w:rPr>
            <w:rFonts w:ascii="Times New Roman" w:hAnsi="Times New Roman" w:cs="Times New Roman"/>
            <w:sz w:val="24"/>
          </w:rPr>
          <w:t>14</w:t>
        </w:r>
      </w:hyperlink>
      <w:r w:rsidRPr="000556EB">
        <w:rPr>
          <w:rFonts w:ascii="Times New Roman" w:hAnsi="Times New Roman" w:cs="Times New Roman"/>
          <w:sz w:val="24"/>
        </w:rPr>
        <w:t xml:space="preserve"> Гражданского кодекса Российской Федерации) при неисполнении "Владельцем НТО"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ТО".</w:t>
      </w:r>
    </w:p>
    <w:p w14:paraId="75C5F26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случае невыполнения "Владельцем НТО" обязанности по освобождению места размещения объекта освобождение осуществляется без направления в адрес "Владельца НТО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40213EF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ри этом "Владелец НТО" признает, что расходы, понесенные "Администрацией" в связи с освобождением места размещения объекта, взыскиваются с "Владельца НТО".</w:t>
      </w:r>
    </w:p>
    <w:p w14:paraId="3AF4F7C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3. Заключив Договор, "Владелец НТО" подтверждает, что требования к внешнему облику, конструктивным особенностям и параметрам передвижных НТО, требования к содержанию передвижных НТО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03EFCA41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8F4A5C1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8. ПОРЯДОК РАЗРЕШЕНИЯ СПОРОВ</w:t>
      </w:r>
    </w:p>
    <w:p w14:paraId="5F96A722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060E1F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0556EB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0556EB">
        <w:rPr>
          <w:rFonts w:ascii="Times New Roman" w:hAnsi="Times New Roman" w:cs="Times New Roman"/>
          <w:sz w:val="24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14:paraId="4243B1D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составлен в 2 экземплярах - по одному для каждой стороны.</w:t>
      </w:r>
    </w:p>
    <w:p w14:paraId="5B95CD12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C1C42D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752"/>
      <w:bookmarkEnd w:id="16"/>
      <w:r w:rsidRPr="000556EB">
        <w:rPr>
          <w:rFonts w:ascii="Times New Roman" w:hAnsi="Times New Roman"/>
          <w:sz w:val="24"/>
          <w:szCs w:val="24"/>
        </w:rPr>
        <w:t>9. РЕКВИЗИТЫ СТОРОН</w:t>
      </w:r>
    </w:p>
    <w:p w14:paraId="5220BBB2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92DA15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7" w:name="P754"/>
      <w:bookmarkEnd w:id="17"/>
      <w:r w:rsidRPr="000556EB">
        <w:rPr>
          <w:rFonts w:ascii="Times New Roman" w:hAnsi="Times New Roman" w:cs="Times New Roman"/>
          <w:sz w:val="24"/>
        </w:rPr>
        <w:t>9.1. "Администрация":</w:t>
      </w:r>
    </w:p>
    <w:p w14:paraId="19E500B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1C622FD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:</w:t>
      </w:r>
    </w:p>
    <w:p w14:paraId="0CC4FC8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0CA21E0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754" w:history="1">
        <w:r w:rsidRPr="000556EB">
          <w:rPr>
            <w:rFonts w:ascii="Times New Roman" w:hAnsi="Times New Roman" w:cs="Times New Roman"/>
            <w:sz w:val="24"/>
          </w:rPr>
          <w:t>пункте 9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3CB595B" w14:textId="77777777" w:rsidR="00986BBE" w:rsidRPr="00D57E51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A81CFA0" w14:textId="77777777" w:rsidR="00986BBE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lastRenderedPageBreak/>
        <w:t>10. ПОДПИСИ СТОРОН</w:t>
      </w:r>
    </w:p>
    <w:p w14:paraId="6D9C8D39" w14:textId="77777777" w:rsidR="005D3052" w:rsidRPr="005D3052" w:rsidRDefault="005D3052" w:rsidP="005D3052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5D3052" w:rsidRPr="00121CF6" w14:paraId="4B5573AE" w14:textId="77777777" w:rsidTr="000016C0">
        <w:tc>
          <w:tcPr>
            <w:tcW w:w="4962" w:type="dxa"/>
            <w:shd w:val="clear" w:color="auto" w:fill="auto"/>
          </w:tcPr>
          <w:p w14:paraId="55DECD9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675E05E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7683EB4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</w:tr>
      <w:tr w:rsidR="005D3052" w:rsidRPr="00121CF6" w14:paraId="3AE3DF68" w14:textId="77777777" w:rsidTr="000016C0">
        <w:tc>
          <w:tcPr>
            <w:tcW w:w="4962" w:type="dxa"/>
            <w:shd w:val="clear" w:color="auto" w:fill="auto"/>
          </w:tcPr>
          <w:p w14:paraId="56C2F92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  <w:p w14:paraId="0DFAE63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3189D3B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4E99D0C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1767C01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FC17F8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079B5C17" w14:textId="77777777" w:rsidTr="000016C0">
        <w:tc>
          <w:tcPr>
            <w:tcW w:w="4962" w:type="dxa"/>
            <w:shd w:val="clear" w:color="auto" w:fill="auto"/>
          </w:tcPr>
          <w:p w14:paraId="1544DD8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  <w:tc>
          <w:tcPr>
            <w:tcW w:w="5244" w:type="dxa"/>
            <w:shd w:val="clear" w:color="auto" w:fill="auto"/>
          </w:tcPr>
          <w:p w14:paraId="7242E85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</w:t>
            </w:r>
          </w:p>
          <w:p w14:paraId="2DA424E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</w:t>
            </w:r>
          </w:p>
        </w:tc>
      </w:tr>
      <w:tr w:rsidR="005D3052" w:rsidRPr="00121CF6" w14:paraId="5A8CF966" w14:textId="77777777" w:rsidTr="000016C0">
        <w:tc>
          <w:tcPr>
            <w:tcW w:w="4962" w:type="dxa"/>
            <w:shd w:val="clear" w:color="auto" w:fill="auto"/>
          </w:tcPr>
          <w:p w14:paraId="2611481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</w:tc>
        <w:tc>
          <w:tcPr>
            <w:tcW w:w="5244" w:type="dxa"/>
            <w:shd w:val="clear" w:color="auto" w:fill="auto"/>
          </w:tcPr>
          <w:p w14:paraId="0D1C393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</w:t>
            </w:r>
          </w:p>
          <w:p w14:paraId="5EBA8DF5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5143CDD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_____________________________</w:t>
            </w:r>
          </w:p>
          <w:p w14:paraId="0A4F722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56B490C1" w14:textId="77777777" w:rsidTr="000016C0">
        <w:tc>
          <w:tcPr>
            <w:tcW w:w="4962" w:type="dxa"/>
            <w:shd w:val="clear" w:color="auto" w:fill="auto"/>
          </w:tcPr>
          <w:p w14:paraId="5AE48A4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41D43D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586B96F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09E829E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39FF1EB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0F40DE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14F0B5BD" w14:textId="77777777" w:rsidTr="000016C0">
        <w:tc>
          <w:tcPr>
            <w:tcW w:w="4962" w:type="dxa"/>
            <w:shd w:val="clear" w:color="auto" w:fill="auto"/>
          </w:tcPr>
          <w:p w14:paraId="77A5229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5933CEB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 ________________</w:t>
            </w:r>
          </w:p>
          <w:p w14:paraId="5C51873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007DCDA8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  <w:bookmarkStart w:id="18" w:name="P873"/>
      <w:bookmarkEnd w:id="18"/>
    </w:p>
    <w:p w14:paraId="450EA2D7" w14:textId="77777777" w:rsidR="00986BBE" w:rsidRPr="00D57E51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C4EA583" w14:textId="77777777" w:rsidR="00986BBE" w:rsidRPr="00D57E51" w:rsidRDefault="00986BBE" w:rsidP="00986BBE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--------------------------------</w:t>
      </w:r>
    </w:p>
    <w:bookmarkStart w:id="19" w:name="P763"/>
    <w:bookmarkEnd w:id="19"/>
    <w:p w14:paraId="2DDA7595" w14:textId="77777777" w:rsidR="00986BBE" w:rsidRPr="000556EB" w:rsidRDefault="00986BBE" w:rsidP="00986B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0"/>
        </w:rPr>
      </w:pPr>
      <w:r w:rsidRPr="000556EB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0556EB">
        <w:rPr>
          <w:rFonts w:ascii="Times New Roman" w:hAnsi="Times New Roman" w:cs="Times New Roman"/>
          <w:szCs w:val="20"/>
          <w:vertAlign w:val="superscript"/>
        </w:rPr>
        <w:instrText xml:space="preserve"> HYPERLINK \l "P763" </w:instrTex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Pr="000556EB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0556EB">
        <w:rPr>
          <w:rFonts w:ascii="Times New Roman" w:hAnsi="Times New Roman" w:cs="Times New Roman"/>
          <w:szCs w:val="20"/>
          <w:vertAlign w:val="superscript"/>
        </w:rPr>
        <w:t>&gt;</w: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0556EB">
        <w:rPr>
          <w:rFonts w:ascii="Times New Roman" w:hAnsi="Times New Roman" w:cs="Times New Roman"/>
          <w:szCs w:val="20"/>
        </w:rPr>
        <w:t>У</w:t>
      </w:r>
      <w:proofErr w:type="gramEnd"/>
      <w:r w:rsidRPr="000556EB">
        <w:rPr>
          <w:rFonts w:ascii="Times New Roman" w:hAnsi="Times New Roman" w:cs="Times New Roman"/>
          <w:szCs w:val="20"/>
        </w:rPr>
        <w:t>казывается основание заключения договора (дата проведения аукциона, реквизиты протокола об итогах аукциона/реквизиты протокола об итогах аукциона и реквизиты протокола о признании победителя аукциона уклонившимся от заключения договора).</w:t>
      </w:r>
    </w:p>
    <w:p w14:paraId="3DD355C9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10B3819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673D6C5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5032C8A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5D09667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26D950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36BC17C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7EA6959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6D830C1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ED34983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AB7E18F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B5502EA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75DAE49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FF41A36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29E4E7A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E357563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3E5335A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AEFDC1D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EDC04E5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9B4C684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730A394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0000E46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D308565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97A582B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59559B7" w14:textId="77777777" w:rsidR="00084A7E" w:rsidRDefault="00084A7E" w:rsidP="00986BBE">
      <w:pPr>
        <w:pStyle w:val="ConsPlusNormal"/>
        <w:jc w:val="both"/>
        <w:rPr>
          <w:rFonts w:ascii="Times New Roman" w:hAnsi="Times New Roman" w:cs="Times New Roman"/>
          <w:sz w:val="24"/>
        </w:rPr>
        <w:sectPr w:rsidR="00084A7E" w:rsidSect="00AE25F8">
          <w:headerReference w:type="default" r:id="rId12"/>
          <w:pgSz w:w="11906" w:h="16838"/>
          <w:pgMar w:top="567" w:right="566" w:bottom="567" w:left="1134" w:header="346" w:footer="708" w:gutter="0"/>
          <w:cols w:space="708"/>
          <w:docGrid w:linePitch="360"/>
        </w:sectPr>
      </w:pPr>
    </w:p>
    <w:p w14:paraId="480E6DE3" w14:textId="77777777" w:rsidR="00986BBE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Приложение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D26DA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D26D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6</w:t>
      </w:r>
    </w:p>
    <w:p w14:paraId="04957EA0" w14:textId="77777777" w:rsidR="00986BBE" w:rsidRPr="006D26DA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6D2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1A81F0B1" w14:textId="77777777" w:rsidR="00986BBE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D00591C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Администрация муниципального образования "Город Архангельск"</w:t>
      </w:r>
    </w:p>
    <w:p w14:paraId="717AAFBA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1A0BFEE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0" w:name="P783"/>
      <w:bookmarkEnd w:id="20"/>
      <w:r w:rsidRPr="000556EB">
        <w:rPr>
          <w:rFonts w:ascii="Times New Roman" w:hAnsi="Times New Roman"/>
          <w:sz w:val="28"/>
          <w:szCs w:val="28"/>
        </w:rPr>
        <w:t>ПАСПОРТ</w:t>
      </w:r>
    </w:p>
    <w:p w14:paraId="3EA4AE16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НА РАЗМЕЩЕНИЕ НЕСТАЦИОНАРНОГО ТОРГОВОГО ОБЪЕКТА</w:t>
      </w:r>
    </w:p>
    <w:p w14:paraId="56EE48EE" w14:textId="77777777" w:rsidR="00986BBE" w:rsidRPr="00D57E51" w:rsidRDefault="00986BBE" w:rsidP="00986BB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4E6C8B3C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 xml:space="preserve">N ______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57E51">
        <w:rPr>
          <w:rFonts w:ascii="Times New Roman" w:hAnsi="Times New Roman"/>
          <w:sz w:val="24"/>
          <w:szCs w:val="24"/>
        </w:rPr>
        <w:t xml:space="preserve"> "___" __________ 20___ г.</w:t>
      </w:r>
    </w:p>
    <w:p w14:paraId="2908EB2C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5BC26A85" w14:textId="77777777" w:rsidR="00986BBE" w:rsidRPr="007A637E" w:rsidRDefault="00986BBE" w:rsidP="0003548F">
      <w:pPr>
        <w:pStyle w:val="ConsPlusNonformat"/>
        <w:spacing w:after="240"/>
        <w:jc w:val="center"/>
        <w:rPr>
          <w:rFonts w:ascii="Times New Roman" w:hAnsi="Times New Roman"/>
          <w:sz w:val="28"/>
          <w:szCs w:val="28"/>
        </w:rPr>
      </w:pPr>
      <w:r w:rsidRPr="0003548F">
        <w:rPr>
          <w:rFonts w:ascii="Times New Roman" w:hAnsi="Times New Roman"/>
          <w:sz w:val="28"/>
          <w:szCs w:val="28"/>
        </w:rPr>
        <w:t xml:space="preserve">Паспорт </w:t>
      </w:r>
      <w:r w:rsidRPr="007A637E">
        <w:rPr>
          <w:rFonts w:ascii="Times New Roman" w:hAnsi="Times New Roman"/>
          <w:sz w:val="28"/>
          <w:szCs w:val="28"/>
        </w:rPr>
        <w:t>подтверждает отвод места для размещения</w:t>
      </w:r>
    </w:p>
    <w:p w14:paraId="6A5A4214" w14:textId="77777777" w:rsidR="0003548F" w:rsidRPr="007A637E" w:rsidRDefault="00E92EDA" w:rsidP="0003548F">
      <w:pPr>
        <w:pStyle w:val="a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7A637E">
        <w:rPr>
          <w:rFonts w:ascii="Times New Roman" w:hAnsi="Times New Roman"/>
          <w:b/>
          <w:sz w:val="28"/>
          <w:szCs w:val="28"/>
        </w:rPr>
        <w:t>ёлочного базара</w:t>
      </w:r>
    </w:p>
    <w:p w14:paraId="4B61E81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Адрес/площадь местонахождения объекта:</w:t>
      </w:r>
    </w:p>
    <w:p w14:paraId="4D66CC6D" w14:textId="77777777" w:rsidR="00986BBE" w:rsidRPr="00D57E51" w:rsidRDefault="00135770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рхангельск, _________</w:t>
      </w:r>
      <w:r w:rsidR="00986BBE" w:rsidRPr="00D57E51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7EA3E2C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E9407FA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133ECE3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 xml:space="preserve">Площадь объекта: </w:t>
      </w:r>
      <w:r w:rsidR="00E92EDA" w:rsidRPr="007A637E">
        <w:rPr>
          <w:rFonts w:ascii="Times New Roman" w:hAnsi="Times New Roman"/>
          <w:sz w:val="24"/>
          <w:szCs w:val="24"/>
        </w:rPr>
        <w:t>_______</w:t>
      </w:r>
      <w:r w:rsidR="0003548F" w:rsidRPr="007A637E">
        <w:rPr>
          <w:rFonts w:ascii="Times New Roman" w:hAnsi="Times New Roman"/>
          <w:sz w:val="24"/>
          <w:szCs w:val="24"/>
        </w:rPr>
        <w:t xml:space="preserve"> кв. метров.</w:t>
      </w:r>
    </w:p>
    <w:p w14:paraId="3C0051F8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 xml:space="preserve">Назначение (специализация) объекта: </w:t>
      </w:r>
      <w:r w:rsidR="00E92EDA" w:rsidRPr="007A637E">
        <w:rPr>
          <w:rFonts w:ascii="Times New Roman" w:hAnsi="Times New Roman"/>
          <w:sz w:val="24"/>
          <w:szCs w:val="24"/>
        </w:rPr>
        <w:t>ели</w:t>
      </w:r>
      <w:r w:rsidR="0003548F" w:rsidRPr="007A637E">
        <w:rPr>
          <w:rFonts w:ascii="Times New Roman" w:hAnsi="Times New Roman"/>
          <w:sz w:val="24"/>
          <w:szCs w:val="24"/>
        </w:rPr>
        <w:t>.</w:t>
      </w:r>
    </w:p>
    <w:p w14:paraId="01FE2943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Режим работы: _____________________________________________________________</w:t>
      </w:r>
    </w:p>
    <w:p w14:paraId="74148E02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Паспорт выдан _____________________________________________________________</w:t>
      </w:r>
    </w:p>
    <w:p w14:paraId="043CDEFE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7A637E">
        <w:rPr>
          <w:rFonts w:ascii="Times New Roman" w:hAnsi="Times New Roman"/>
        </w:rPr>
        <w:t xml:space="preserve">                                 </w:t>
      </w:r>
      <w:proofErr w:type="gramStart"/>
      <w:r w:rsidRPr="007A637E">
        <w:rPr>
          <w:rFonts w:ascii="Times New Roman" w:hAnsi="Times New Roman"/>
        </w:rPr>
        <w:t>(наименование организации, Ф.И.О. индивидуального предпринимателя,</w:t>
      </w:r>
      <w:proofErr w:type="gramEnd"/>
    </w:p>
    <w:p w14:paraId="7CF01E30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D0817C5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7A637E">
        <w:rPr>
          <w:rFonts w:ascii="Times New Roman" w:hAnsi="Times New Roman"/>
        </w:rPr>
        <w:t xml:space="preserve">                                                               юридический адрес, телефон)</w:t>
      </w:r>
    </w:p>
    <w:p w14:paraId="33F0FEEE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Сведения об обращении с отходами: ___________________________________________</w:t>
      </w:r>
    </w:p>
    <w:p w14:paraId="4A3FBBB3" w14:textId="77777777" w:rsidR="00986BBE" w:rsidRPr="007A637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7A637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66BFD7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</w:t>
      </w:r>
      <w:proofErr w:type="gramStart"/>
      <w:r w:rsidRPr="0015737D">
        <w:rPr>
          <w:rFonts w:ascii="Times New Roman" w:hAnsi="Times New Roman"/>
        </w:rPr>
        <w:t>(место сбора отходов - адрес контейнерной площадки</w:t>
      </w:r>
      <w:proofErr w:type="gramEnd"/>
    </w:p>
    <w:p w14:paraId="4B970E5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684F64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D57E51">
        <w:rPr>
          <w:rFonts w:ascii="Times New Roman" w:hAnsi="Times New Roman"/>
          <w:sz w:val="24"/>
          <w:szCs w:val="24"/>
        </w:rPr>
        <w:t xml:space="preserve">              </w:t>
      </w:r>
      <w:r w:rsidRPr="0015737D">
        <w:rPr>
          <w:rFonts w:ascii="Times New Roman" w:hAnsi="Times New Roman"/>
        </w:rPr>
        <w:t>данные договора на вывоз и утилизацию отходов -  стороны, срок, номер и дата)</w:t>
      </w:r>
    </w:p>
    <w:p w14:paraId="121FD38A" w14:textId="77777777" w:rsidR="00986BB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41DE6536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ведения об уборке территории: 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57E51">
        <w:rPr>
          <w:rFonts w:ascii="Times New Roman" w:hAnsi="Times New Roman"/>
          <w:sz w:val="24"/>
          <w:szCs w:val="24"/>
        </w:rPr>
        <w:t>________________</w:t>
      </w:r>
    </w:p>
    <w:p w14:paraId="5E81808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15737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             </w:t>
      </w:r>
      <w:proofErr w:type="gramStart"/>
      <w:r w:rsidRPr="0015737D">
        <w:rPr>
          <w:rFonts w:ascii="Times New Roman" w:hAnsi="Times New Roman"/>
        </w:rPr>
        <w:t>(способ уборки, наличие договора на уборку территории</w:t>
      </w:r>
      <w:r w:rsidRPr="00D57E51">
        <w:rPr>
          <w:rFonts w:ascii="Times New Roman" w:hAnsi="Times New Roman"/>
          <w:sz w:val="24"/>
          <w:szCs w:val="24"/>
        </w:rPr>
        <w:t>,</w:t>
      </w:r>
      <w:proofErr w:type="gramEnd"/>
    </w:p>
    <w:p w14:paraId="69DAB3A8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8B46A9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D57E5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5737D">
        <w:rPr>
          <w:rFonts w:ascii="Times New Roman" w:hAnsi="Times New Roman"/>
        </w:rPr>
        <w:t>стороны и другие реквизиты договора)</w:t>
      </w:r>
    </w:p>
    <w:p w14:paraId="39CDFCA5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Условия осуществления деятельности: 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57E51">
        <w:rPr>
          <w:rFonts w:ascii="Times New Roman" w:hAnsi="Times New Roman"/>
          <w:sz w:val="24"/>
          <w:szCs w:val="24"/>
        </w:rPr>
        <w:t>_</w:t>
      </w:r>
    </w:p>
    <w:p w14:paraId="49A132E1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D9D2D1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D294421" w14:textId="77777777" w:rsidR="00986BBE" w:rsidRPr="00D57E51" w:rsidRDefault="00986BBE" w:rsidP="006E36D6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 требованиями   законодательства   при   осуществлении   данного  вида</w:t>
      </w:r>
      <w:r w:rsidR="006E36D6">
        <w:rPr>
          <w:rFonts w:ascii="Times New Roman" w:hAnsi="Times New Roman"/>
          <w:sz w:val="24"/>
          <w:szCs w:val="24"/>
        </w:rPr>
        <w:t xml:space="preserve"> </w:t>
      </w:r>
      <w:r w:rsidRPr="00D57E51">
        <w:rPr>
          <w:rFonts w:ascii="Times New Roman" w:hAnsi="Times New Roman"/>
          <w:sz w:val="24"/>
          <w:szCs w:val="24"/>
        </w:rPr>
        <w:t>деятельности, в том числе к содержанию прилегающей территории и обращению с</w:t>
      </w:r>
      <w:r w:rsidR="005B32B0">
        <w:rPr>
          <w:rFonts w:ascii="Times New Roman" w:hAnsi="Times New Roman"/>
          <w:sz w:val="24"/>
          <w:szCs w:val="24"/>
        </w:rPr>
        <w:t xml:space="preserve"> </w:t>
      </w:r>
      <w:r w:rsidRPr="00D57E51">
        <w:rPr>
          <w:rFonts w:ascii="Times New Roman" w:hAnsi="Times New Roman"/>
          <w:sz w:val="24"/>
          <w:szCs w:val="24"/>
        </w:rPr>
        <w:t>отходами, ознакомлен</w:t>
      </w:r>
    </w:p>
    <w:p w14:paraId="1FE2DD96" w14:textId="77777777" w:rsidR="005B32B0" w:rsidRDefault="005B32B0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2926E489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</w:t>
      </w:r>
      <w:r w:rsidR="005B32B0">
        <w:rPr>
          <w:rFonts w:ascii="Times New Roman" w:hAnsi="Times New Roman"/>
          <w:sz w:val="24"/>
          <w:szCs w:val="24"/>
        </w:rPr>
        <w:t>________________________</w:t>
      </w:r>
      <w:r w:rsidRPr="00D57E51">
        <w:rPr>
          <w:rFonts w:ascii="Times New Roman" w:hAnsi="Times New Roman"/>
          <w:sz w:val="24"/>
          <w:szCs w:val="24"/>
        </w:rPr>
        <w:t xml:space="preserve">_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57E51">
        <w:rPr>
          <w:rFonts w:ascii="Times New Roman" w:hAnsi="Times New Roman"/>
          <w:sz w:val="24"/>
          <w:szCs w:val="24"/>
        </w:rPr>
        <w:t xml:space="preserve">  _________________________</w:t>
      </w:r>
    </w:p>
    <w:p w14:paraId="20666EC1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D57E51">
        <w:rPr>
          <w:rFonts w:ascii="Times New Roman" w:hAnsi="Times New Roman"/>
          <w:sz w:val="24"/>
          <w:szCs w:val="24"/>
        </w:rPr>
        <w:t xml:space="preserve">   </w:t>
      </w:r>
      <w:r w:rsidRPr="0015737D">
        <w:rPr>
          <w:rFonts w:ascii="Times New Roman" w:hAnsi="Times New Roman"/>
        </w:rPr>
        <w:t xml:space="preserve">(подпись владельца объекта)        </w:t>
      </w:r>
      <w:r>
        <w:rPr>
          <w:rFonts w:ascii="Times New Roman" w:hAnsi="Times New Roman"/>
        </w:rPr>
        <w:t xml:space="preserve">                                     </w:t>
      </w:r>
      <w:r w:rsidRPr="0015737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</w:t>
      </w:r>
      <w:r w:rsidRPr="0015737D">
        <w:rPr>
          <w:rFonts w:ascii="Times New Roman" w:hAnsi="Times New Roman"/>
        </w:rPr>
        <w:t xml:space="preserve"> (Ф.И.О.)</w:t>
      </w:r>
    </w:p>
    <w:p w14:paraId="27357532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72605FA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рок действия паспорта до "_____" __________ 20___ г.</w:t>
      </w:r>
    </w:p>
    <w:p w14:paraId="1D5A025B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Паспорт выдан "____" ____________ 20 ___ г.</w:t>
      </w:r>
    </w:p>
    <w:p w14:paraId="07F023C8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31EFE6B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 _______________ _____________________________</w:t>
      </w:r>
    </w:p>
    <w:p w14:paraId="368F273F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</w:t>
      </w:r>
      <w:r w:rsidR="005B32B0">
        <w:rPr>
          <w:rFonts w:ascii="Times New Roman" w:hAnsi="Times New Roman"/>
        </w:rPr>
        <w:t xml:space="preserve">             </w:t>
      </w:r>
      <w:r w:rsidRPr="0015737D">
        <w:rPr>
          <w:rFonts w:ascii="Times New Roman" w:hAnsi="Times New Roman"/>
        </w:rPr>
        <w:t xml:space="preserve"> (наименование должности) </w:t>
      </w:r>
      <w:r w:rsidR="005B32B0">
        <w:rPr>
          <w:rFonts w:ascii="Times New Roman" w:hAnsi="Times New Roman"/>
        </w:rPr>
        <w:t xml:space="preserve">        </w:t>
      </w:r>
      <w:r w:rsidRPr="0015737D">
        <w:rPr>
          <w:rFonts w:ascii="Times New Roman" w:hAnsi="Times New Roman"/>
        </w:rPr>
        <w:t xml:space="preserve">      (подпись)     (Ф.И.О. должностного лица, выдавшего паспорт)</w:t>
      </w:r>
    </w:p>
    <w:p w14:paraId="4BDB5498" w14:textId="77777777" w:rsidR="00986BBE" w:rsidRPr="0015737D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Cs w:val="20"/>
        </w:rPr>
      </w:pPr>
    </w:p>
    <w:p w14:paraId="2916C19D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</w:p>
    <w:p w14:paraId="74869460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0354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953FBB" w14:textId="77777777" w:rsidR="00986BBE" w:rsidRPr="00D57E51" w:rsidRDefault="00986BBE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187F57B8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1F304C0" w14:textId="77777777" w:rsidR="00986BBE" w:rsidRPr="00D57E51" w:rsidRDefault="00986BBE" w:rsidP="00873763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54738AF4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3056"/>
        <w:gridCol w:w="1701"/>
      </w:tblGrid>
      <w:tr w:rsidR="00986BBE" w:rsidRPr="00D57E51" w14:paraId="722BDD58" w14:textId="77777777" w:rsidTr="006E36D6">
        <w:tc>
          <w:tcPr>
            <w:tcW w:w="850" w:type="dxa"/>
          </w:tcPr>
          <w:p w14:paraId="6FBEE878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N акта</w:t>
            </w:r>
          </w:p>
        </w:tc>
        <w:tc>
          <w:tcPr>
            <w:tcW w:w="1277" w:type="dxa"/>
          </w:tcPr>
          <w:p w14:paraId="5F498728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2154" w:type="dxa"/>
          </w:tcPr>
          <w:p w14:paraId="59F5033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1878" w:type="dxa"/>
          </w:tcPr>
          <w:p w14:paraId="2C58F39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Ф.И.О. проверяющего</w:t>
            </w:r>
          </w:p>
        </w:tc>
        <w:tc>
          <w:tcPr>
            <w:tcW w:w="3056" w:type="dxa"/>
          </w:tcPr>
          <w:p w14:paraId="62861325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701" w:type="dxa"/>
          </w:tcPr>
          <w:p w14:paraId="2A3C9BAD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Подпись продавца или владельца объекта</w:t>
            </w:r>
          </w:p>
        </w:tc>
      </w:tr>
      <w:tr w:rsidR="00986BBE" w:rsidRPr="00D57E51" w14:paraId="46ABBD8F" w14:textId="77777777" w:rsidTr="006E36D6">
        <w:tc>
          <w:tcPr>
            <w:tcW w:w="850" w:type="dxa"/>
          </w:tcPr>
          <w:p w14:paraId="06BBA33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4FCBC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8C6B09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82A365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71F13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19946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DA123B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C4CEA3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5089567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8C1F85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C8FE7C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41004F19" w14:textId="77777777" w:rsidTr="006E36D6">
        <w:tc>
          <w:tcPr>
            <w:tcW w:w="850" w:type="dxa"/>
          </w:tcPr>
          <w:p w14:paraId="67C0C6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8D56C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7E50C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04FA4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8C698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93948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AA258D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6FFBD3EC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DCCCA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6AF688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C529E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1C0157D6" w14:textId="77777777" w:rsidTr="006E36D6">
        <w:tc>
          <w:tcPr>
            <w:tcW w:w="850" w:type="dxa"/>
          </w:tcPr>
          <w:p w14:paraId="3691E7B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770C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BEED8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36661F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45DC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E58C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2EBF9A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C6C2CD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09E88E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08C98E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79F8E76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818863E" w14:textId="77777777" w:rsidTr="006E36D6">
        <w:tc>
          <w:tcPr>
            <w:tcW w:w="850" w:type="dxa"/>
          </w:tcPr>
          <w:p w14:paraId="44F69B9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07D11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508A3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D6B1D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DBC1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F8BD81B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2613E9C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037B8A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687C6DE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B2F937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8E6DD4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D3BEE8F" w14:textId="77777777" w:rsidTr="006E36D6">
        <w:tc>
          <w:tcPr>
            <w:tcW w:w="850" w:type="dxa"/>
          </w:tcPr>
          <w:p w14:paraId="3B88899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9E2BB2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C0D79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142F6F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75AD1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0C4E9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2AFC42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271CA72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5FBE42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2D3F0BEC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5CF431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3CB648E9" w14:textId="77777777" w:rsidTr="006E36D6">
        <w:tc>
          <w:tcPr>
            <w:tcW w:w="850" w:type="dxa"/>
          </w:tcPr>
          <w:p w14:paraId="0C178E9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0395D3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54BC2F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1E959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9E314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734134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2EF208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7B40C95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4B4D7232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2093CA6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503B19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288749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20BD9A1A" w14:textId="77777777" w:rsidR="005D3052" w:rsidRDefault="005D3052" w:rsidP="00986BBE">
      <w:pPr>
        <w:sectPr w:rsidR="005D3052" w:rsidSect="000354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E405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2A0D2BE3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передачи</w:t>
      </w:r>
    </w:p>
    <w:p w14:paraId="0C136CF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9B6B1D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F605402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CB9CF88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ACBB5B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A392C6A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90583F9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0FC6A869" w14:textId="77777777" w:rsidR="005D3052" w:rsidRPr="007A637E" w:rsidRDefault="005D3052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A637E">
        <w:rPr>
          <w:rFonts w:ascii="Times New Roman" w:hAnsi="Times New Roman"/>
          <w:sz w:val="28"/>
          <w:szCs w:val="28"/>
        </w:rPr>
        <w:t xml:space="preserve">    "Администрация" предоставляет, а "Владелец НТО" принимает  для  размещения нестационарного  торгового  объекта  по адресу: г. Архангельск, ___________________________________________________________________, место размещения НТО согласно плану-схеме __________, площадью </w:t>
      </w:r>
      <w:r w:rsidR="00E92EDA" w:rsidRPr="007A637E">
        <w:rPr>
          <w:rFonts w:ascii="Times New Roman" w:hAnsi="Times New Roman"/>
          <w:sz w:val="28"/>
          <w:szCs w:val="28"/>
        </w:rPr>
        <w:t>_____</w:t>
      </w:r>
      <w:r w:rsidRPr="007A637E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7A637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637E">
        <w:rPr>
          <w:rFonts w:ascii="Times New Roman" w:hAnsi="Times New Roman"/>
          <w:sz w:val="28"/>
          <w:szCs w:val="28"/>
        </w:rPr>
        <w:t xml:space="preserve">  по договору №___________ от ______________20___года.</w:t>
      </w:r>
    </w:p>
    <w:p w14:paraId="4A7FA230" w14:textId="77777777" w:rsidR="005D3052" w:rsidRPr="00095C5C" w:rsidRDefault="005D3052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A637E">
        <w:rPr>
          <w:rFonts w:ascii="Times New Roman" w:hAnsi="Times New Roman"/>
          <w:sz w:val="28"/>
          <w:szCs w:val="28"/>
        </w:rPr>
        <w:t xml:space="preserve">    В  момент  передачи  место размещения НТО  находится в удовлетворительном состоянии  и  является  пригодным  для  использования  </w:t>
      </w:r>
      <w:r w:rsidRPr="00095C5C">
        <w:rPr>
          <w:rFonts w:ascii="Times New Roman" w:hAnsi="Times New Roman"/>
          <w:sz w:val="28"/>
          <w:szCs w:val="28"/>
        </w:rPr>
        <w:t>его  по назначению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5C5C">
        <w:rPr>
          <w:rFonts w:ascii="Times New Roman" w:hAnsi="Times New Roman"/>
          <w:sz w:val="28"/>
          <w:szCs w:val="28"/>
        </w:rPr>
        <w:t>соответствии с Договором. Стороны друг к другу претензий не имеют.</w:t>
      </w:r>
    </w:p>
    <w:p w14:paraId="68F21D90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062D821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5D3052" w:rsidRPr="00121CF6" w14:paraId="74BECBF2" w14:textId="77777777" w:rsidTr="000016C0">
        <w:tc>
          <w:tcPr>
            <w:tcW w:w="4962" w:type="dxa"/>
            <w:shd w:val="clear" w:color="auto" w:fill="auto"/>
          </w:tcPr>
          <w:p w14:paraId="54E23E0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7ABC98A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40B81206" w14:textId="77777777" w:rsidTr="000016C0">
        <w:tc>
          <w:tcPr>
            <w:tcW w:w="4962" w:type="dxa"/>
            <w:shd w:val="clear" w:color="auto" w:fill="auto"/>
          </w:tcPr>
          <w:p w14:paraId="6BC351D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13C326F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5F202C4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</w:tr>
      <w:tr w:rsidR="005D3052" w:rsidRPr="00121CF6" w14:paraId="38A56551" w14:textId="77777777" w:rsidTr="000016C0">
        <w:tc>
          <w:tcPr>
            <w:tcW w:w="4962" w:type="dxa"/>
            <w:shd w:val="clear" w:color="auto" w:fill="auto"/>
          </w:tcPr>
          <w:p w14:paraId="57330E4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  <w:p w14:paraId="27B8F7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1E97BD2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4853B841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0B53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5012523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6FC5C05B" w14:textId="77777777" w:rsidTr="000016C0">
        <w:tc>
          <w:tcPr>
            <w:tcW w:w="4962" w:type="dxa"/>
            <w:shd w:val="clear" w:color="auto" w:fill="auto"/>
          </w:tcPr>
          <w:p w14:paraId="0C95968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  <w:tc>
          <w:tcPr>
            <w:tcW w:w="5244" w:type="dxa"/>
            <w:shd w:val="clear" w:color="auto" w:fill="auto"/>
          </w:tcPr>
          <w:p w14:paraId="5C771E25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14FCD3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D3052" w:rsidRPr="00121CF6" w14:paraId="4DC2B11F" w14:textId="77777777" w:rsidTr="000016C0">
        <w:tc>
          <w:tcPr>
            <w:tcW w:w="4962" w:type="dxa"/>
            <w:shd w:val="clear" w:color="auto" w:fill="auto"/>
          </w:tcPr>
          <w:p w14:paraId="4C116537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5A25747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8D95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EFD2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6422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06A8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67718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2F59539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23E15E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67B7A70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19C3D184" w14:textId="77777777" w:rsidTr="000016C0">
        <w:trPr>
          <w:trHeight w:val="383"/>
        </w:trPr>
        <w:tc>
          <w:tcPr>
            <w:tcW w:w="4962" w:type="dxa"/>
            <w:shd w:val="clear" w:color="auto" w:fill="auto"/>
          </w:tcPr>
          <w:p w14:paraId="17BC597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44" w:type="dxa"/>
            <w:shd w:val="clear" w:color="auto" w:fill="auto"/>
          </w:tcPr>
          <w:p w14:paraId="70C346C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71887C79" w14:textId="77777777" w:rsidTr="000016C0">
        <w:tc>
          <w:tcPr>
            <w:tcW w:w="4962" w:type="dxa"/>
            <w:shd w:val="clear" w:color="auto" w:fill="auto"/>
          </w:tcPr>
          <w:p w14:paraId="3B7FD67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38D6B9B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2F860BB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</w:p>
    <w:p w14:paraId="698536F5" w14:textId="77777777" w:rsidR="005D3052" w:rsidRPr="00D57E51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3105893" w14:textId="77777777" w:rsidR="005D3052" w:rsidRPr="00D57E51" w:rsidRDefault="005D3052" w:rsidP="005D305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--------------------------------</w:t>
      </w:r>
    </w:p>
    <w:p w14:paraId="7BC1BAF2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61C988F9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3B22BB7D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17B246DD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6BF89DA3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5C3E0E74" w14:textId="77777777" w:rsidR="005D3052" w:rsidRPr="005F48A0" w:rsidRDefault="005D3052" w:rsidP="005D3052"/>
    <w:p w14:paraId="6E8A3A8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7FA54987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</w:t>
      </w:r>
      <w:r>
        <w:rPr>
          <w:rFonts w:ascii="Times New Roman" w:hAnsi="Times New Roman"/>
          <w:sz w:val="28"/>
          <w:szCs w:val="28"/>
        </w:rPr>
        <w:t>с</w:t>
      </w:r>
      <w:r w:rsidRPr="00095C5C">
        <w:rPr>
          <w:rFonts w:ascii="Times New Roman" w:hAnsi="Times New Roman"/>
          <w:sz w:val="28"/>
          <w:szCs w:val="28"/>
        </w:rPr>
        <w:t>дачи</w:t>
      </w:r>
    </w:p>
    <w:p w14:paraId="66A1FAB9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477E886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A47CE96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C31BCD6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174B035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76BB753C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513DA1E0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5310F0E3" w14:textId="77777777" w:rsidR="005D3052" w:rsidRPr="007A637E" w:rsidRDefault="005D3052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A637E">
        <w:rPr>
          <w:rFonts w:ascii="Times New Roman" w:hAnsi="Times New Roman"/>
          <w:sz w:val="28"/>
          <w:szCs w:val="28"/>
        </w:rPr>
        <w:t xml:space="preserve">  "Владелец НТО" сдает, а "Администрация" принимает место размещения НТО, предоставленное "Владельцу НТО" по договору №___________ от ______________20___года согласно плану-схеме __________, площадью </w:t>
      </w:r>
      <w:r w:rsidR="00E92EDA" w:rsidRPr="007A637E">
        <w:rPr>
          <w:rFonts w:ascii="Times New Roman" w:hAnsi="Times New Roman"/>
          <w:sz w:val="28"/>
          <w:szCs w:val="28"/>
        </w:rPr>
        <w:t>____м</w:t>
      </w:r>
      <w:proofErr w:type="gramStart"/>
      <w:r w:rsidRPr="007A637E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A637E">
        <w:rPr>
          <w:rFonts w:ascii="Times New Roman" w:hAnsi="Times New Roman"/>
          <w:sz w:val="28"/>
          <w:szCs w:val="28"/>
        </w:rPr>
        <w:t xml:space="preserve"> по адресу: г. Архангельск, ________________________________.</w:t>
      </w:r>
    </w:p>
    <w:p w14:paraId="4BB1850A" w14:textId="77777777" w:rsidR="005D3052" w:rsidRDefault="005D3052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7A637E">
        <w:rPr>
          <w:rFonts w:ascii="Times New Roman" w:hAnsi="Times New Roman"/>
          <w:sz w:val="28"/>
          <w:szCs w:val="28"/>
        </w:rPr>
        <w:t xml:space="preserve">    В  момент  передачи  место размещения НТО  находится в удовлетворительном состоянии. Стороны друг к другу претензий </w:t>
      </w:r>
      <w:r w:rsidRPr="00095C5C">
        <w:rPr>
          <w:rFonts w:ascii="Times New Roman" w:hAnsi="Times New Roman"/>
          <w:sz w:val="28"/>
          <w:szCs w:val="28"/>
        </w:rPr>
        <w:t>не имеют.</w:t>
      </w:r>
    </w:p>
    <w:p w14:paraId="75CAC6F5" w14:textId="77777777" w:rsidR="005D3052" w:rsidRDefault="005D3052" w:rsidP="005D3052"/>
    <w:p w14:paraId="122F31EC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036"/>
        <w:gridCol w:w="4671"/>
        <w:gridCol w:w="499"/>
      </w:tblGrid>
      <w:tr w:rsidR="005D3052" w:rsidRPr="00121CF6" w14:paraId="1BA1CE45" w14:textId="77777777" w:rsidTr="000016C0">
        <w:tc>
          <w:tcPr>
            <w:tcW w:w="5036" w:type="dxa"/>
            <w:shd w:val="clear" w:color="auto" w:fill="auto"/>
          </w:tcPr>
          <w:p w14:paraId="5EA2A53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094A8DE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59715C08" w14:textId="77777777" w:rsidTr="000016C0">
        <w:trPr>
          <w:trHeight w:val="700"/>
        </w:trPr>
        <w:tc>
          <w:tcPr>
            <w:tcW w:w="5036" w:type="dxa"/>
            <w:shd w:val="clear" w:color="auto" w:fill="auto"/>
          </w:tcPr>
          <w:p w14:paraId="248CA06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2061EAF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1F799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"Город Архангельск" </w:t>
            </w:r>
          </w:p>
        </w:tc>
      </w:tr>
      <w:tr w:rsidR="005D3052" w:rsidRPr="00121CF6" w14:paraId="02B4FCF8" w14:textId="77777777" w:rsidTr="000016C0">
        <w:tc>
          <w:tcPr>
            <w:tcW w:w="5036" w:type="dxa"/>
            <w:shd w:val="clear" w:color="auto" w:fill="auto"/>
          </w:tcPr>
          <w:p w14:paraId="1AD5098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66060428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E18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1D0656F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7B37605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0BD434D1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02E4C85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3B8D98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671" w:type="dxa"/>
            <w:shd w:val="clear" w:color="auto" w:fill="auto"/>
          </w:tcPr>
          <w:p w14:paraId="593C347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</w:tr>
      <w:tr w:rsidR="005D3052" w:rsidRPr="00121CF6" w14:paraId="56D72AB2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394798F2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B6D6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36A03DD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E1520F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889A505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14:paraId="46F58800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29079D35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86DC7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D644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FAC43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D94B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3052" w:rsidRPr="00121CF6" w14:paraId="70B18C26" w14:textId="77777777" w:rsidTr="000016C0">
        <w:trPr>
          <w:trHeight w:val="383"/>
        </w:trPr>
        <w:tc>
          <w:tcPr>
            <w:tcW w:w="5036" w:type="dxa"/>
            <w:shd w:val="clear" w:color="auto" w:fill="auto"/>
          </w:tcPr>
          <w:p w14:paraId="7C2B80A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7E4DAAC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5854DE7F" w14:textId="77777777" w:rsidTr="000016C0">
        <w:tc>
          <w:tcPr>
            <w:tcW w:w="5036" w:type="dxa"/>
            <w:shd w:val="clear" w:color="auto" w:fill="auto"/>
          </w:tcPr>
          <w:p w14:paraId="2CA7ADD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314EE24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6614669" w14:textId="77777777" w:rsidR="005D3052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5BC730F" w14:textId="77777777" w:rsidR="00F120D2" w:rsidRDefault="00F120D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  <w:bookmarkStart w:id="21" w:name="_GoBack"/>
      <w:bookmarkEnd w:id="21"/>
    </w:p>
    <w:sectPr w:rsidR="00F120D2" w:rsidSect="005D30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9DC4" w14:textId="77777777" w:rsidR="00BF6B2E" w:rsidRDefault="00BF6B2E" w:rsidP="00AE16E0">
      <w:pPr>
        <w:spacing w:after="0" w:line="240" w:lineRule="auto"/>
      </w:pPr>
      <w:r>
        <w:separator/>
      </w:r>
    </w:p>
  </w:endnote>
  <w:endnote w:type="continuationSeparator" w:id="0">
    <w:p w14:paraId="1FC16C62" w14:textId="77777777" w:rsidR="00BF6B2E" w:rsidRDefault="00BF6B2E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62A2D" w14:textId="77777777" w:rsidR="00BF6B2E" w:rsidRDefault="00BF6B2E" w:rsidP="00AE16E0">
      <w:pPr>
        <w:spacing w:after="0" w:line="240" w:lineRule="auto"/>
      </w:pPr>
      <w:r>
        <w:separator/>
      </w:r>
    </w:p>
  </w:footnote>
  <w:footnote w:type="continuationSeparator" w:id="0">
    <w:p w14:paraId="4CF2F2AB" w14:textId="77777777" w:rsidR="00BF6B2E" w:rsidRDefault="00BF6B2E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966F4D">
          <w:rPr>
            <w:rFonts w:ascii="Times New Roman" w:hAnsi="Times New Roman" w:cs="Times New Roman"/>
            <w:noProof/>
          </w:rPr>
          <w:t>10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2506"/>
    <w:rsid w:val="000F65C5"/>
    <w:rsid w:val="00115984"/>
    <w:rsid w:val="001203DC"/>
    <w:rsid w:val="00135770"/>
    <w:rsid w:val="00147C5E"/>
    <w:rsid w:val="0015042E"/>
    <w:rsid w:val="001600C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83D57"/>
    <w:rsid w:val="003859E4"/>
    <w:rsid w:val="00393AFF"/>
    <w:rsid w:val="003C6A5B"/>
    <w:rsid w:val="003D1BE7"/>
    <w:rsid w:val="003E7454"/>
    <w:rsid w:val="00410A70"/>
    <w:rsid w:val="00413C7F"/>
    <w:rsid w:val="00452B99"/>
    <w:rsid w:val="00491F9D"/>
    <w:rsid w:val="004B42E5"/>
    <w:rsid w:val="004D64EE"/>
    <w:rsid w:val="004E3EDC"/>
    <w:rsid w:val="004E4B60"/>
    <w:rsid w:val="004E5B1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66F4D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2D00"/>
    <w:rsid w:val="00B93FF9"/>
    <w:rsid w:val="00BA3A76"/>
    <w:rsid w:val="00BB5F95"/>
    <w:rsid w:val="00BD700E"/>
    <w:rsid w:val="00BF6B2E"/>
    <w:rsid w:val="00C118BB"/>
    <w:rsid w:val="00C21AF4"/>
    <w:rsid w:val="00C24DC3"/>
    <w:rsid w:val="00C25643"/>
    <w:rsid w:val="00C40F98"/>
    <w:rsid w:val="00C47F6D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628222ABDAE472EFFDCC9B4395D0B7C8B0AF0CD55A9036B8A70EFBCEB33B4A141B7B9B4E9B1925CFC6D0944F65769A1387F494EEFCC9DXDt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E628222ABDAE472EFFDCC9B4395D0B7C8B0AF0CD55A9036B8A70EFBCEB33B4A141B7B9B4E9B19D55FC6D0944F65769A1387F494EEFCC9DXDt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628222ABDAE472EFFC2C4A25503077C8254F9CD50A45334D52BB2EBE239E3E60EEEFBF0E4B09A54FE31590BF70B2FF52B7C494EECCD82D0BBE8X5t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30A4-6900-41DB-AC34-8E567C63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3:47:00Z</dcterms:created>
  <dcterms:modified xsi:type="dcterms:W3CDTF">2020-11-25T13:47:00Z</dcterms:modified>
</cp:coreProperties>
</file>